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77B4F" w14:textId="5BDCAED3" w:rsidR="003C25E5" w:rsidRDefault="003C25E5" w:rsidP="004C1921">
      <w:pPr>
        <w:pStyle w:val="Kop1"/>
        <w:numPr>
          <w:ilvl w:val="0"/>
          <w:numId w:val="0"/>
        </w:numPr>
        <w:ind w:left="794"/>
      </w:pPr>
      <w:bookmarkStart w:id="0" w:name="_Toc500776210"/>
      <w:bookmarkStart w:id="1" w:name="_Toc159482578"/>
      <w:r>
        <w:t>Standaard verwerkersovereenkomst gemeenten</w:t>
      </w:r>
      <w:bookmarkEnd w:id="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2" w:name="_Toc26885956"/>
      <w:bookmarkStart w:id="3" w:name="_Toc159482579"/>
      <w:r w:rsidRPr="00363301">
        <w:t>Verwerkersovereenkomst uitvoering &lt;</w:t>
      </w:r>
      <w:r w:rsidRPr="00363301">
        <w:rPr>
          <w:highlight w:val="yellow"/>
        </w:rPr>
        <w:t>naam hoofdovereenkomst</w:t>
      </w:r>
      <w:r w:rsidRPr="00363301">
        <w:t>&gt;</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19" w:name="_Toc159482581"/>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22" w:name="id1-3-2-2-2-2-16-1-3-1-2"/>
      <w:bookmarkEnd w:id="0"/>
      <w:bookmarkEnd w:id="2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2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2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9E5A2" w14:textId="77777777" w:rsidR="00B242C5" w:rsidRDefault="00B242C5">
      <w:r>
        <w:separator/>
      </w:r>
    </w:p>
  </w:endnote>
  <w:endnote w:type="continuationSeparator" w:id="0">
    <w:p w14:paraId="72373A4B" w14:textId="77777777" w:rsidR="00B242C5" w:rsidRDefault="00B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F43E" w14:textId="77777777" w:rsidR="00B242C5" w:rsidRDefault="00B242C5">
      <w:r>
        <w:separator/>
      </w:r>
    </w:p>
  </w:footnote>
  <w:footnote w:type="continuationSeparator" w:id="0">
    <w:p w14:paraId="2049D73E" w14:textId="77777777" w:rsidR="00B242C5" w:rsidRDefault="00B2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5F9B"/>
    <w:rsid w:val="00141229"/>
    <w:rsid w:val="00144830"/>
    <w:rsid w:val="001459BB"/>
    <w:rsid w:val="00155A80"/>
    <w:rsid w:val="00166FAB"/>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1921"/>
    <w:rsid w:val="004C45D3"/>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4E63"/>
    <w:rsid w:val="00672409"/>
    <w:rsid w:val="00672BE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B64AF"/>
    <w:rsid w:val="00EC3331"/>
    <w:rsid w:val="00EC73AE"/>
    <w:rsid w:val="00ED22B6"/>
    <w:rsid w:val="00ED3FFE"/>
    <w:rsid w:val="00ED6571"/>
    <w:rsid w:val="00EE0640"/>
    <w:rsid w:val="00EE2125"/>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578FC5E7ADF4E84885E08F4950437" ma:contentTypeVersion="4" ma:contentTypeDescription="Een nieuw document maken." ma:contentTypeScope="" ma:versionID="53c6269a50ae2c38c1c9b8d8dd925138">
  <xsd:schema xmlns:xsd="http://www.w3.org/2001/XMLSchema" xmlns:xs="http://www.w3.org/2001/XMLSchema" xmlns:p="http://schemas.microsoft.com/office/2006/metadata/properties" xmlns:ns2="382097bf-5da4-4752-b757-ce8b0e00b163" targetNamespace="http://schemas.microsoft.com/office/2006/metadata/properties" ma:root="true" ma:fieldsID="675f89dc8ea299ca0a0424f05927cfda" ns2:_="">
    <xsd:import namespace="382097bf-5da4-4752-b757-ce8b0e00b1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7bf-5da4-4752-b757-ce8b0e00b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0551F846-7D22-4A24-A23F-8C86E897B77F}"/>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18377</Characters>
  <Application>Microsoft Office Word</Application>
  <DocSecurity>2</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12:47:00Z</dcterms:created>
  <dcterms:modified xsi:type="dcterms:W3CDTF">2024-12-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78FC5E7ADF4E84885E08F4950437</vt:lpwstr>
  </property>
</Properties>
</file>